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帅士象妙用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帅士象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81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兵帅士象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